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08A55" w14:textId="27F90327" w:rsidR="00371E05" w:rsidRPr="0084523D" w:rsidRDefault="00371E05" w:rsidP="007657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523D">
        <w:rPr>
          <w:rFonts w:ascii="Times New Roman" w:hAnsi="Times New Roman" w:cs="Times New Roman"/>
          <w:b/>
          <w:bCs/>
          <w:sz w:val="32"/>
          <w:szCs w:val="32"/>
        </w:rPr>
        <w:t xml:space="preserve">Test </w:t>
      </w:r>
      <w:r w:rsidR="000D5510" w:rsidRPr="0084523D">
        <w:rPr>
          <w:rFonts w:ascii="Times New Roman" w:hAnsi="Times New Roman" w:cs="Times New Roman"/>
          <w:b/>
          <w:bCs/>
          <w:sz w:val="32"/>
          <w:szCs w:val="32"/>
        </w:rPr>
        <w:t>report (</w:t>
      </w:r>
      <w:r w:rsidR="00921A67">
        <w:rPr>
          <w:rFonts w:ascii="Times New Roman" w:hAnsi="Times New Roman" w:cs="Times New Roman"/>
          <w:b/>
          <w:bCs/>
          <w:sz w:val="32"/>
          <w:szCs w:val="32"/>
        </w:rPr>
        <w:t>03</w:t>
      </w:r>
      <w:r w:rsidRPr="0084523D">
        <w:rPr>
          <w:rFonts w:ascii="Times New Roman" w:hAnsi="Times New Roman" w:cs="Times New Roman"/>
          <w:b/>
          <w:bCs/>
          <w:sz w:val="32"/>
          <w:szCs w:val="32"/>
        </w:rPr>
        <w:t>.0</w:t>
      </w:r>
      <w:r w:rsidR="00921A67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84523D">
        <w:rPr>
          <w:rFonts w:ascii="Times New Roman" w:hAnsi="Times New Roman" w:cs="Times New Roman"/>
          <w:b/>
          <w:bCs/>
          <w:sz w:val="32"/>
          <w:szCs w:val="32"/>
        </w:rPr>
        <w:t>.2020 Task</w:t>
      </w:r>
      <w:r w:rsidR="0076572C" w:rsidRPr="008452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21A67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84523D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1F7D677" w14:textId="635C06AB" w:rsidR="00371E05" w:rsidRPr="006C1F18" w:rsidRDefault="00371E05" w:rsidP="008452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Executive summary</w:t>
      </w:r>
    </w:p>
    <w:p w14:paraId="5BEB692C" w14:textId="48B64891" w:rsidR="00371E05" w:rsidRPr="0084523D" w:rsidRDefault="0084523D" w:rsidP="00371E05">
      <w:pPr>
        <w:rPr>
          <w:rFonts w:ascii="Times New Roman" w:hAnsi="Times New Roman" w:cs="Times New Roman"/>
          <w:sz w:val="28"/>
          <w:szCs w:val="28"/>
        </w:rPr>
      </w:pPr>
      <w:r w:rsidRPr="0084523D">
        <w:rPr>
          <w:rFonts w:ascii="Times New Roman" w:hAnsi="Times New Roman" w:cs="Times New Roman"/>
          <w:sz w:val="28"/>
          <w:szCs w:val="28"/>
        </w:rPr>
        <w:t xml:space="preserve">1. </w:t>
      </w:r>
      <w:r w:rsidR="00371E05" w:rsidRPr="0084523D">
        <w:rPr>
          <w:rFonts w:ascii="Times New Roman" w:hAnsi="Times New Roman" w:cs="Times New Roman"/>
          <w:sz w:val="28"/>
          <w:szCs w:val="28"/>
        </w:rPr>
        <w:t>Test purpose</w:t>
      </w:r>
    </w:p>
    <w:p w14:paraId="63C48FC1" w14:textId="322D2178" w:rsidR="0076572C" w:rsidRPr="0076572C" w:rsidRDefault="0076572C" w:rsidP="0084523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9E5" w:rsidRPr="001F29E5">
        <w:rPr>
          <w:rFonts w:ascii="Times New Roman" w:hAnsi="Times New Roman" w:cs="Times New Roman"/>
          <w:sz w:val="28"/>
          <w:szCs w:val="28"/>
        </w:rPr>
        <w:t>Design editor script and scenario</w:t>
      </w:r>
    </w:p>
    <w:p w14:paraId="712EA3EF" w14:textId="1295672F" w:rsidR="00371E05" w:rsidRDefault="0076572C" w:rsidP="00705C3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5C33">
        <w:rPr>
          <w:rFonts w:ascii="Times New Roman" w:hAnsi="Times New Roman" w:cs="Times New Roman"/>
          <w:sz w:val="28"/>
          <w:szCs w:val="28"/>
        </w:rPr>
        <w:t xml:space="preserve">Perform load test and explore application behavior under 2 users load in </w:t>
      </w:r>
      <w:r w:rsidR="001F29E5">
        <w:rPr>
          <w:rFonts w:ascii="Times New Roman" w:hAnsi="Times New Roman" w:cs="Times New Roman"/>
          <w:sz w:val="28"/>
          <w:szCs w:val="28"/>
        </w:rPr>
        <w:t>editor flow</w:t>
      </w:r>
    </w:p>
    <w:p w14:paraId="2553F7B2" w14:textId="74EC9023" w:rsidR="00371E05" w:rsidRPr="0084523D" w:rsidRDefault="0084523D" w:rsidP="00371E05">
      <w:pPr>
        <w:rPr>
          <w:rFonts w:ascii="Times New Roman" w:hAnsi="Times New Roman" w:cs="Times New Roman"/>
          <w:sz w:val="28"/>
          <w:szCs w:val="28"/>
        </w:rPr>
      </w:pPr>
      <w:r w:rsidRPr="0084523D">
        <w:rPr>
          <w:rFonts w:ascii="Times New Roman" w:hAnsi="Times New Roman" w:cs="Times New Roman"/>
          <w:sz w:val="28"/>
          <w:szCs w:val="28"/>
        </w:rPr>
        <w:t>2.</w:t>
      </w:r>
      <w:r w:rsidR="00371E05" w:rsidRPr="0084523D">
        <w:rPr>
          <w:rFonts w:ascii="Times New Roman" w:hAnsi="Times New Roman" w:cs="Times New Roman"/>
          <w:sz w:val="28"/>
          <w:szCs w:val="28"/>
        </w:rPr>
        <w:t xml:space="preserve"> Test status</w:t>
      </w:r>
    </w:p>
    <w:p w14:paraId="50A37C15" w14:textId="40C9E39B" w:rsidR="00F96A98" w:rsidRPr="00F96A98" w:rsidRDefault="00F96A98" w:rsidP="00F96A98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  <w:r w:rsidRPr="00F96A98">
        <w:rPr>
          <w:rStyle w:val="normaltextrun"/>
          <w:sz w:val="28"/>
          <w:szCs w:val="28"/>
        </w:rPr>
        <w:t>Smoke test </w:t>
      </w:r>
      <w:r>
        <w:rPr>
          <w:rStyle w:val="normaltextrun"/>
          <w:color w:val="00B050"/>
          <w:sz w:val="28"/>
          <w:szCs w:val="28"/>
        </w:rPr>
        <w:t>p</w:t>
      </w:r>
      <w:r w:rsidRPr="00F96A98">
        <w:rPr>
          <w:rStyle w:val="normaltextrun"/>
          <w:color w:val="00B050"/>
          <w:sz w:val="28"/>
          <w:szCs w:val="28"/>
        </w:rPr>
        <w:t>assed</w:t>
      </w:r>
      <w:r w:rsidRPr="00F96A98">
        <w:rPr>
          <w:rStyle w:val="eop"/>
          <w:sz w:val="28"/>
          <w:szCs w:val="28"/>
        </w:rPr>
        <w:t> </w:t>
      </w:r>
    </w:p>
    <w:p w14:paraId="2ADC10F0" w14:textId="54F52EFA" w:rsidR="00F96A98" w:rsidRDefault="004F4692" w:rsidP="00F96A98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color w:val="00B050"/>
          <w:sz w:val="28"/>
          <w:szCs w:val="28"/>
        </w:rPr>
      </w:pPr>
      <w:r>
        <w:rPr>
          <w:rStyle w:val="normaltextrun"/>
          <w:sz w:val="28"/>
          <w:szCs w:val="28"/>
        </w:rPr>
        <w:t>Load</w:t>
      </w:r>
      <w:r w:rsidR="00F96A98" w:rsidRPr="00F96A98">
        <w:rPr>
          <w:rStyle w:val="normaltextrun"/>
          <w:sz w:val="28"/>
          <w:szCs w:val="28"/>
        </w:rPr>
        <w:t xml:space="preserve"> test </w:t>
      </w:r>
      <w:r w:rsidR="00A712F0">
        <w:rPr>
          <w:rStyle w:val="normaltextrun"/>
          <w:color w:val="00B050"/>
          <w:sz w:val="28"/>
          <w:szCs w:val="28"/>
        </w:rPr>
        <w:t>p</w:t>
      </w:r>
      <w:r w:rsidR="00A712F0" w:rsidRPr="00F96A98">
        <w:rPr>
          <w:rStyle w:val="normaltextrun"/>
          <w:color w:val="00B050"/>
          <w:sz w:val="28"/>
          <w:szCs w:val="28"/>
        </w:rPr>
        <w:t>assed</w:t>
      </w:r>
    </w:p>
    <w:p w14:paraId="21025582" w14:textId="77777777" w:rsidR="00F96A98" w:rsidRPr="00F96A98" w:rsidRDefault="00F96A98" w:rsidP="00F96A98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</w:p>
    <w:p w14:paraId="6701B913" w14:textId="5782A2D3" w:rsidR="00371E05" w:rsidRPr="0084523D" w:rsidRDefault="00F96A98" w:rsidP="00F96A98">
      <w:pPr>
        <w:rPr>
          <w:rFonts w:ascii="Times New Roman" w:hAnsi="Times New Roman" w:cs="Times New Roman"/>
          <w:sz w:val="28"/>
          <w:szCs w:val="28"/>
        </w:rPr>
      </w:pPr>
      <w:r w:rsidRPr="0084523D">
        <w:rPr>
          <w:rFonts w:ascii="Times New Roman" w:hAnsi="Times New Roman" w:cs="Times New Roman"/>
          <w:sz w:val="28"/>
          <w:szCs w:val="28"/>
        </w:rPr>
        <w:t xml:space="preserve"> </w:t>
      </w:r>
      <w:r w:rsidR="0084523D" w:rsidRPr="0084523D">
        <w:rPr>
          <w:rFonts w:ascii="Times New Roman" w:hAnsi="Times New Roman" w:cs="Times New Roman"/>
          <w:sz w:val="28"/>
          <w:szCs w:val="28"/>
        </w:rPr>
        <w:t>3.</w:t>
      </w:r>
      <w:r w:rsidR="00371E05" w:rsidRPr="0084523D">
        <w:rPr>
          <w:rFonts w:ascii="Times New Roman" w:hAnsi="Times New Roman" w:cs="Times New Roman"/>
          <w:sz w:val="28"/>
          <w:szCs w:val="28"/>
        </w:rPr>
        <w:t xml:space="preserve"> Test summary</w:t>
      </w:r>
    </w:p>
    <w:p w14:paraId="73DE972C" w14:textId="73F171F7" w:rsidR="00371E05" w:rsidRDefault="0076572C" w:rsidP="0084523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fore </w:t>
      </w:r>
      <w:r w:rsidR="00B80519">
        <w:rPr>
          <w:rFonts w:ascii="Times New Roman" w:hAnsi="Times New Roman" w:cs="Times New Roman"/>
          <w:sz w:val="28"/>
          <w:szCs w:val="28"/>
        </w:rPr>
        <w:t xml:space="preserve">main </w:t>
      </w:r>
      <w:r w:rsidR="008C4DDC">
        <w:rPr>
          <w:rFonts w:ascii="Times New Roman" w:hAnsi="Times New Roman" w:cs="Times New Roman"/>
          <w:sz w:val="28"/>
          <w:szCs w:val="28"/>
        </w:rPr>
        <w:t>load</w:t>
      </w:r>
      <w:r w:rsidR="00B80519">
        <w:rPr>
          <w:rFonts w:ascii="Times New Roman" w:hAnsi="Times New Roman" w:cs="Times New Roman"/>
          <w:sz w:val="28"/>
          <w:szCs w:val="28"/>
        </w:rPr>
        <w:t xml:space="preserve"> test we checked script workability and system availability with </w:t>
      </w:r>
      <w:r w:rsidR="001F29E5">
        <w:rPr>
          <w:rFonts w:ascii="Times New Roman" w:hAnsi="Times New Roman" w:cs="Times New Roman"/>
          <w:sz w:val="28"/>
          <w:szCs w:val="28"/>
        </w:rPr>
        <w:t>1</w:t>
      </w:r>
      <w:r w:rsidR="00B80519">
        <w:rPr>
          <w:rFonts w:ascii="Times New Roman" w:hAnsi="Times New Roman" w:cs="Times New Roman"/>
          <w:sz w:val="28"/>
          <w:szCs w:val="28"/>
        </w:rPr>
        <w:t xml:space="preserve"> user </w:t>
      </w:r>
      <w:r w:rsidR="00B80519" w:rsidRPr="00B80519">
        <w:rPr>
          <w:rFonts w:ascii="Times New Roman" w:hAnsi="Times New Roman" w:cs="Times New Roman"/>
          <w:sz w:val="28"/>
          <w:szCs w:val="28"/>
        </w:rPr>
        <w:t xml:space="preserve">for </w:t>
      </w:r>
      <w:r w:rsidR="00267E4E">
        <w:rPr>
          <w:rFonts w:ascii="Times New Roman" w:hAnsi="Times New Roman" w:cs="Times New Roman"/>
          <w:sz w:val="28"/>
          <w:szCs w:val="28"/>
        </w:rPr>
        <w:t>22</w:t>
      </w:r>
      <w:r w:rsidR="00B80519" w:rsidRPr="00B80519">
        <w:rPr>
          <w:rFonts w:ascii="Times New Roman" w:hAnsi="Times New Roman" w:cs="Times New Roman"/>
          <w:sz w:val="28"/>
          <w:szCs w:val="28"/>
        </w:rPr>
        <w:t xml:space="preserve"> minute</w:t>
      </w:r>
      <w:r w:rsidR="008C1479">
        <w:rPr>
          <w:rFonts w:ascii="Times New Roman" w:hAnsi="Times New Roman" w:cs="Times New Roman"/>
          <w:sz w:val="28"/>
          <w:szCs w:val="28"/>
        </w:rPr>
        <w:t>s.</w:t>
      </w:r>
      <w:r w:rsidR="00CC10F9">
        <w:rPr>
          <w:rFonts w:ascii="Times New Roman" w:hAnsi="Times New Roman" w:cs="Times New Roman"/>
          <w:sz w:val="28"/>
          <w:szCs w:val="28"/>
        </w:rPr>
        <w:t xml:space="preserve"> Smoke test</w:t>
      </w:r>
      <w:r w:rsidR="0063603E">
        <w:rPr>
          <w:rFonts w:ascii="Times New Roman" w:hAnsi="Times New Roman" w:cs="Times New Roman"/>
          <w:sz w:val="28"/>
          <w:szCs w:val="28"/>
        </w:rPr>
        <w:t xml:space="preserve"> held without any </w:t>
      </w:r>
      <w:r w:rsidR="00CE3722">
        <w:rPr>
          <w:rFonts w:ascii="Times New Roman" w:hAnsi="Times New Roman" w:cs="Times New Roman"/>
          <w:sz w:val="28"/>
          <w:szCs w:val="28"/>
        </w:rPr>
        <w:t>e</w:t>
      </w:r>
      <w:r w:rsidR="0063603E">
        <w:rPr>
          <w:rFonts w:ascii="Times New Roman" w:hAnsi="Times New Roman" w:cs="Times New Roman"/>
          <w:sz w:val="28"/>
          <w:szCs w:val="28"/>
        </w:rPr>
        <w:t>rrors.</w:t>
      </w:r>
      <w:r w:rsidR="008C1479">
        <w:rPr>
          <w:rFonts w:ascii="Times New Roman" w:hAnsi="Times New Roman" w:cs="Times New Roman"/>
          <w:sz w:val="28"/>
          <w:szCs w:val="28"/>
        </w:rPr>
        <w:t xml:space="preserve"> Next step was an executing </w:t>
      </w:r>
      <w:r w:rsidR="004F4692">
        <w:rPr>
          <w:rFonts w:ascii="Times New Roman" w:hAnsi="Times New Roman" w:cs="Times New Roman"/>
          <w:sz w:val="28"/>
          <w:szCs w:val="28"/>
        </w:rPr>
        <w:t>load test with the same number of users but much longer (1h).</w:t>
      </w:r>
      <w:r w:rsidR="003A2F2B">
        <w:rPr>
          <w:rFonts w:ascii="Times New Roman" w:hAnsi="Times New Roman" w:cs="Times New Roman"/>
          <w:sz w:val="28"/>
          <w:szCs w:val="28"/>
        </w:rPr>
        <w:t xml:space="preserve"> This test</w:t>
      </w:r>
      <w:r w:rsidR="000B18A5">
        <w:rPr>
          <w:rFonts w:ascii="Times New Roman" w:hAnsi="Times New Roman" w:cs="Times New Roman"/>
          <w:sz w:val="28"/>
          <w:szCs w:val="28"/>
        </w:rPr>
        <w:t xml:space="preserve"> also was without errors, so we mark both of those as passes.</w:t>
      </w:r>
    </w:p>
    <w:p w14:paraId="15C9B749" w14:textId="77777777" w:rsidR="0084523D" w:rsidRPr="006C1F18" w:rsidRDefault="0084523D" w:rsidP="00B80519">
      <w:pPr>
        <w:rPr>
          <w:rFonts w:ascii="Times New Roman" w:hAnsi="Times New Roman" w:cs="Times New Roman"/>
          <w:sz w:val="28"/>
          <w:szCs w:val="28"/>
        </w:rPr>
      </w:pPr>
    </w:p>
    <w:p w14:paraId="4B1513C0" w14:textId="795E8CBA" w:rsidR="00B47E44" w:rsidRPr="006C1F18" w:rsidRDefault="00371E05" w:rsidP="008452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Test objectives</w:t>
      </w:r>
    </w:p>
    <w:p w14:paraId="1FCDF7B5" w14:textId="24EF0E3A" w:rsidR="0084523D" w:rsidRPr="0084523D" w:rsidRDefault="0084523D" w:rsidP="008452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4523D">
        <w:rPr>
          <w:rStyle w:val="normaltextrun"/>
          <w:sz w:val="28"/>
          <w:szCs w:val="28"/>
        </w:rPr>
        <w:t xml:space="preserve">a) Implement </w:t>
      </w:r>
      <w:r w:rsidR="000B18A5">
        <w:rPr>
          <w:rStyle w:val="normaltextrun"/>
          <w:sz w:val="28"/>
          <w:szCs w:val="28"/>
        </w:rPr>
        <w:t>Editor</w:t>
      </w:r>
      <w:r w:rsidRPr="0084523D">
        <w:rPr>
          <w:rStyle w:val="normaltextrun"/>
          <w:sz w:val="28"/>
          <w:szCs w:val="28"/>
        </w:rPr>
        <w:t xml:space="preserve"> user scenario</w:t>
      </w:r>
    </w:p>
    <w:p w14:paraId="7CE3FA5F" w14:textId="10C71EAC" w:rsidR="0084523D" w:rsidRPr="0084523D" w:rsidRDefault="0084523D" w:rsidP="008452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4523D">
        <w:rPr>
          <w:rStyle w:val="normaltextrun"/>
          <w:sz w:val="28"/>
          <w:szCs w:val="28"/>
        </w:rPr>
        <w:t>b) Perform Smoke testing</w:t>
      </w:r>
    </w:p>
    <w:p w14:paraId="27799EDA" w14:textId="41F05612" w:rsidR="0084523D" w:rsidRDefault="0084523D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84523D">
        <w:rPr>
          <w:rStyle w:val="normaltextrun"/>
          <w:sz w:val="28"/>
          <w:szCs w:val="28"/>
        </w:rPr>
        <w:t xml:space="preserve">c) Perform </w:t>
      </w:r>
      <w:r w:rsidR="008303BF">
        <w:rPr>
          <w:rStyle w:val="normaltextrun"/>
          <w:sz w:val="28"/>
          <w:szCs w:val="28"/>
        </w:rPr>
        <w:t>Load</w:t>
      </w:r>
      <w:r w:rsidRPr="0084523D">
        <w:rPr>
          <w:rStyle w:val="normaltextrun"/>
          <w:sz w:val="28"/>
          <w:szCs w:val="28"/>
        </w:rPr>
        <w:t xml:space="preserve"> testing</w:t>
      </w:r>
    </w:p>
    <w:p w14:paraId="7CBC9FF9" w14:textId="479DC292" w:rsidR="000B18A5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d)</w:t>
      </w:r>
      <w:r w:rsidRPr="005E62BE">
        <w:t xml:space="preserve"> </w:t>
      </w:r>
      <w:r w:rsidR="000B18A5" w:rsidRPr="000B18A5">
        <w:rPr>
          <w:rStyle w:val="eop"/>
          <w:sz w:val="28"/>
          <w:szCs w:val="28"/>
        </w:rPr>
        <w:t xml:space="preserve">Get base line on performance of </w:t>
      </w:r>
      <w:proofErr w:type="gramStart"/>
      <w:r w:rsidR="000B18A5" w:rsidRPr="000B18A5">
        <w:rPr>
          <w:rStyle w:val="eop"/>
          <w:sz w:val="28"/>
          <w:szCs w:val="28"/>
        </w:rPr>
        <w:t>particular editors’</w:t>
      </w:r>
      <w:proofErr w:type="gramEnd"/>
      <w:r w:rsidR="000B18A5" w:rsidRPr="000B18A5">
        <w:rPr>
          <w:rStyle w:val="eop"/>
          <w:sz w:val="28"/>
          <w:szCs w:val="28"/>
        </w:rPr>
        <w:t xml:space="preserve"> regular actions</w:t>
      </w:r>
    </w:p>
    <w:p w14:paraId="6085A657" w14:textId="1CA3E975" w:rsidR="0084523D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e</w:t>
      </w:r>
      <w:r w:rsidR="0084523D" w:rsidRPr="0084523D">
        <w:rPr>
          <w:rStyle w:val="normaltextrun"/>
          <w:sz w:val="28"/>
          <w:szCs w:val="28"/>
        </w:rPr>
        <w:t>) Document results</w:t>
      </w:r>
    </w:p>
    <w:p w14:paraId="7DEDCD33" w14:textId="26E6144A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63A530F9" w14:textId="5354B558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73BDD897" w14:textId="552B2113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72A0B86E" w14:textId="1AD04EB2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4467CA85" w14:textId="5CD13192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6067A566" w14:textId="03412176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74AD5274" w14:textId="38411AE3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34B152DA" w14:textId="11C44D9D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32E24066" w14:textId="2CCD6405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5E82DAEC" w14:textId="5D157808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1BAAC51E" w14:textId="0158CD32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46C49A9B" w14:textId="7F6C02EC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6DB92280" w14:textId="1D2FCCBD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4DCE30D2" w14:textId="77777777" w:rsidR="00D6565E" w:rsidRDefault="00D6565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37F25280" w14:textId="77777777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07B0548E" w14:textId="77777777" w:rsidR="00A127CD" w:rsidRPr="0084523D" w:rsidRDefault="00A127CD" w:rsidP="008452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63C21A32" w14:textId="245660B4" w:rsidR="00A127CD" w:rsidRPr="006C1F18" w:rsidRDefault="00371E05" w:rsidP="00A127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 configuration</w:t>
      </w:r>
    </w:p>
    <w:p w14:paraId="56856113" w14:textId="49BECF29" w:rsidR="00371E05" w:rsidRPr="00A127CD" w:rsidRDefault="00A127CD" w:rsidP="00A12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127CD">
        <w:rPr>
          <w:rFonts w:ascii="Times New Roman" w:hAnsi="Times New Roman" w:cs="Times New Roman"/>
          <w:sz w:val="28"/>
          <w:szCs w:val="28"/>
        </w:rPr>
        <w:t xml:space="preserve"> </w:t>
      </w:r>
      <w:r w:rsidR="00371E05" w:rsidRPr="00A127CD">
        <w:rPr>
          <w:rFonts w:ascii="Times New Roman" w:hAnsi="Times New Roman" w:cs="Times New Roman"/>
          <w:sz w:val="28"/>
          <w:szCs w:val="28"/>
        </w:rPr>
        <w:t>Hardware configuration</w:t>
      </w:r>
    </w:p>
    <w:p w14:paraId="55E9FC54" w14:textId="77777777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Environment: virtual machine</w:t>
      </w:r>
    </w:p>
    <w:p w14:paraId="0C8207F9" w14:textId="77777777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Operation System: Windows 10(64-bit)</w:t>
      </w:r>
    </w:p>
    <w:p w14:paraId="73788CAF" w14:textId="55808B43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RAM: </w:t>
      </w:r>
      <w:r w:rsidR="00B47E44" w:rsidRPr="006C1F18">
        <w:rPr>
          <w:rFonts w:ascii="Times New Roman" w:hAnsi="Times New Roman" w:cs="Times New Roman"/>
          <w:sz w:val="28"/>
          <w:szCs w:val="28"/>
        </w:rPr>
        <w:t>4</w:t>
      </w:r>
      <w:r w:rsidRPr="006C1F18">
        <w:rPr>
          <w:rFonts w:ascii="Times New Roman" w:hAnsi="Times New Roman" w:cs="Times New Roman"/>
          <w:sz w:val="28"/>
          <w:szCs w:val="28"/>
        </w:rPr>
        <w:t>GB</w:t>
      </w:r>
    </w:p>
    <w:p w14:paraId="72B9FC60" w14:textId="2594B25C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Processor: Intel Core i-7 </w:t>
      </w:r>
      <w:r w:rsidR="00B31E30">
        <w:rPr>
          <w:rFonts w:ascii="Times New Roman" w:hAnsi="Times New Roman" w:cs="Times New Roman"/>
          <w:sz w:val="28"/>
          <w:szCs w:val="28"/>
        </w:rPr>
        <w:t>6</w:t>
      </w:r>
      <w:r w:rsidRPr="006C1F18">
        <w:rPr>
          <w:rFonts w:ascii="Times New Roman" w:hAnsi="Times New Roman" w:cs="Times New Roman"/>
          <w:sz w:val="28"/>
          <w:szCs w:val="28"/>
        </w:rPr>
        <w:t xml:space="preserve">700. Use only to </w:t>
      </w:r>
      <w:r w:rsidR="00B47E44" w:rsidRPr="006C1F18">
        <w:rPr>
          <w:rFonts w:ascii="Times New Roman" w:hAnsi="Times New Roman" w:cs="Times New Roman"/>
          <w:sz w:val="28"/>
          <w:szCs w:val="28"/>
        </w:rPr>
        <w:t>1</w:t>
      </w:r>
      <w:r w:rsidRPr="006C1F18">
        <w:rPr>
          <w:rFonts w:ascii="Times New Roman" w:hAnsi="Times New Roman" w:cs="Times New Roman"/>
          <w:sz w:val="28"/>
          <w:szCs w:val="28"/>
        </w:rPr>
        <w:t xml:space="preserve"> CPU on environment</w:t>
      </w:r>
    </w:p>
    <w:p w14:paraId="432B114E" w14:textId="4F7814B5" w:rsidR="008F6253" w:rsidRPr="006C1F18" w:rsidRDefault="00371E05" w:rsidP="005E62B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HDD memory size: 50GB</w:t>
      </w:r>
    </w:p>
    <w:p w14:paraId="08715800" w14:textId="5074B394" w:rsidR="006F515D" w:rsidRDefault="00A127CD" w:rsidP="00371E05">
      <w:pPr>
        <w:rPr>
          <w:rFonts w:ascii="Times New Roman" w:hAnsi="Times New Roman" w:cs="Times New Roman"/>
          <w:sz w:val="28"/>
          <w:szCs w:val="28"/>
        </w:rPr>
      </w:pPr>
      <w:r w:rsidRPr="00A127CD">
        <w:rPr>
          <w:rFonts w:ascii="Times New Roman" w:hAnsi="Times New Roman" w:cs="Times New Roman"/>
          <w:sz w:val="28"/>
          <w:szCs w:val="28"/>
        </w:rPr>
        <w:t>2.</w:t>
      </w:r>
      <w:r w:rsidR="00371E05" w:rsidRPr="00A127CD">
        <w:rPr>
          <w:rFonts w:ascii="Times New Roman" w:hAnsi="Times New Roman" w:cs="Times New Roman"/>
          <w:sz w:val="28"/>
          <w:szCs w:val="28"/>
        </w:rPr>
        <w:t xml:space="preserve"> Test configuration</w:t>
      </w:r>
    </w:p>
    <w:p w14:paraId="35FA46E0" w14:textId="77777777" w:rsidR="00254661" w:rsidRDefault="006F515D" w:rsidP="00254661">
      <w:pPr>
        <w:pStyle w:val="paragraph"/>
        <w:spacing w:after="0"/>
        <w:ind w:firstLine="720"/>
        <w:textAlignment w:val="baseline"/>
        <w:rPr>
          <w:rStyle w:val="normaltextrun"/>
          <w:sz w:val="28"/>
          <w:szCs w:val="28"/>
        </w:rPr>
      </w:pPr>
      <w:r w:rsidRPr="00A127CD">
        <w:rPr>
          <w:rStyle w:val="normaltextrun"/>
          <w:sz w:val="28"/>
          <w:szCs w:val="28"/>
        </w:rPr>
        <w:t>Prerequisites</w:t>
      </w:r>
      <w:r w:rsidR="003029AA">
        <w:rPr>
          <w:rStyle w:val="normaltextrun"/>
          <w:sz w:val="28"/>
          <w:szCs w:val="28"/>
        </w:rPr>
        <w:t xml:space="preserve">: </w:t>
      </w:r>
    </w:p>
    <w:p w14:paraId="5250ADA3" w14:textId="4802FEEB" w:rsidR="00254661" w:rsidRPr="00254661" w:rsidRDefault="00254661" w:rsidP="00254661">
      <w:pPr>
        <w:pStyle w:val="paragraph"/>
        <w:spacing w:after="0"/>
        <w:ind w:firstLine="720"/>
        <w:textAlignment w:val="baseline"/>
        <w:rPr>
          <w:rStyle w:val="normaltextrun"/>
          <w:sz w:val="28"/>
          <w:szCs w:val="28"/>
        </w:rPr>
      </w:pPr>
      <w:r w:rsidRPr="00254661">
        <w:rPr>
          <w:rStyle w:val="normaltextrun"/>
          <w:sz w:val="28"/>
          <w:szCs w:val="28"/>
        </w:rPr>
        <w:t>Created 2 Editors</w:t>
      </w:r>
    </w:p>
    <w:p w14:paraId="0AD7602C" w14:textId="5D7DE07B" w:rsidR="003029AA" w:rsidRDefault="00254661" w:rsidP="00254661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sz w:val="28"/>
          <w:szCs w:val="28"/>
        </w:rPr>
      </w:pPr>
      <w:r w:rsidRPr="00254661">
        <w:rPr>
          <w:rStyle w:val="normaltextrun"/>
          <w:sz w:val="28"/>
          <w:szCs w:val="28"/>
        </w:rPr>
        <w:t>Generated 100 posts</w:t>
      </w:r>
    </w:p>
    <w:p w14:paraId="4119B81C" w14:textId="77777777" w:rsidR="00254661" w:rsidRDefault="00254661" w:rsidP="00254661">
      <w:pPr>
        <w:pStyle w:val="paragraph"/>
        <w:spacing w:before="0" w:beforeAutospacing="0" w:after="0" w:afterAutospacing="0"/>
        <w:ind w:firstLine="720"/>
        <w:textAlignment w:val="baseline"/>
        <w:rPr>
          <w:sz w:val="28"/>
          <w:szCs w:val="28"/>
        </w:rPr>
      </w:pPr>
    </w:p>
    <w:p w14:paraId="5510A5B4" w14:textId="03913E0C" w:rsidR="00371E05" w:rsidRPr="00F96A98" w:rsidRDefault="00371E05" w:rsidP="00275C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A98">
        <w:rPr>
          <w:rFonts w:ascii="Times New Roman" w:hAnsi="Times New Roman" w:cs="Times New Roman"/>
          <w:b/>
          <w:bCs/>
          <w:sz w:val="28"/>
          <w:szCs w:val="28"/>
        </w:rPr>
        <w:t>Quality criteria</w:t>
      </w:r>
    </w:p>
    <w:p w14:paraId="3B16BACE" w14:textId="4B60CD44" w:rsidR="00F96A98" w:rsidRDefault="00F96A98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moke test </w:t>
      </w:r>
      <w:r w:rsidR="003029AA">
        <w:rPr>
          <w:rFonts w:ascii="Times New Roman" w:hAnsi="Times New Roman" w:cs="Times New Roman"/>
          <w:sz w:val="28"/>
          <w:szCs w:val="28"/>
        </w:rPr>
        <w:t>held</w:t>
      </w:r>
      <w:r>
        <w:rPr>
          <w:rFonts w:ascii="Times New Roman" w:hAnsi="Times New Roman" w:cs="Times New Roman"/>
          <w:sz w:val="28"/>
          <w:szCs w:val="28"/>
        </w:rPr>
        <w:t xml:space="preserve"> without any errors </w:t>
      </w:r>
    </w:p>
    <w:p w14:paraId="7AB1D144" w14:textId="117D8B2D" w:rsidR="00371E05" w:rsidRDefault="00F96A98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9AA">
        <w:rPr>
          <w:rFonts w:ascii="Times New Roman" w:hAnsi="Times New Roman" w:cs="Times New Roman"/>
          <w:sz w:val="28"/>
          <w:szCs w:val="28"/>
        </w:rPr>
        <w:t>Load test held with threshold of errors below 1%</w:t>
      </w:r>
    </w:p>
    <w:p w14:paraId="7043FE6B" w14:textId="7B84404F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BA41734" w14:textId="5F265F68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E26F744" w14:textId="17E8C76B" w:rsidR="003029AA" w:rsidRDefault="003029AA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83713EF" w14:textId="77777777" w:rsidR="003029AA" w:rsidRDefault="003029AA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1089AAF" w14:textId="4222D0D1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CB1AB77" w14:textId="570BD509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BF8AE2E" w14:textId="0E3F1AD7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5F574F6" w14:textId="5494C673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A8E15BF" w14:textId="67E536C5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F732378" w14:textId="5F248EC1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8856BFD" w14:textId="518C95A3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955680E" w14:textId="7C85B2C1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30BDE18" w14:textId="77777777" w:rsidR="005E62BE" w:rsidRPr="006C1F18" w:rsidRDefault="005E62BE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2B614FE" w14:textId="3C266A5B" w:rsidR="00371E05" w:rsidRPr="00FD4C4B" w:rsidRDefault="00371E05" w:rsidP="00FD4C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C4B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 scenario</w:t>
      </w:r>
    </w:p>
    <w:p w14:paraId="6E500E57" w14:textId="3EC581E5" w:rsidR="00371E05" w:rsidRPr="00FD4C4B" w:rsidRDefault="00FD4C4B" w:rsidP="00371E05">
      <w:pPr>
        <w:rPr>
          <w:rFonts w:ascii="Times New Roman" w:hAnsi="Times New Roman" w:cs="Times New Roman"/>
          <w:sz w:val="28"/>
          <w:szCs w:val="28"/>
        </w:rPr>
      </w:pPr>
      <w:r w:rsidRPr="00FD4C4B">
        <w:rPr>
          <w:rFonts w:ascii="Times New Roman" w:hAnsi="Times New Roman" w:cs="Times New Roman"/>
          <w:sz w:val="28"/>
          <w:szCs w:val="28"/>
        </w:rPr>
        <w:t>1.</w:t>
      </w:r>
      <w:r w:rsidR="00371E05" w:rsidRPr="00FD4C4B">
        <w:rPr>
          <w:rFonts w:ascii="Times New Roman" w:hAnsi="Times New Roman" w:cs="Times New Roman"/>
          <w:sz w:val="28"/>
          <w:szCs w:val="28"/>
        </w:rPr>
        <w:t xml:space="preserve"> User Behavior and Workload</w:t>
      </w:r>
    </w:p>
    <w:p w14:paraId="146492C1" w14:textId="1FA54E57" w:rsidR="00D71EC0" w:rsidRPr="00F17411" w:rsidRDefault="00FD4C4B" w:rsidP="00F17411">
      <w:pPr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4C4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n this test scenario we try to emulate real </w:t>
      </w:r>
      <w:r w:rsidR="00774372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itor</w:t>
      </w:r>
      <w:r w:rsidR="003C70E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ehavior</w:t>
      </w:r>
      <w:r w:rsidRPr="00FD4C4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3C70E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umber of users </w:t>
      </w:r>
      <w:r w:rsidR="0025466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3C70E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duration </w:t>
      </w:r>
      <w:r w:rsidR="00267E4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="003C70E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in for smoke and </w:t>
      </w:r>
      <w:r w:rsidR="0025466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users </w:t>
      </w:r>
      <w:r w:rsidR="003C70E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h for load, ramp-up 1 sec for smoke and 1 sec for load.</w:t>
      </w:r>
      <w:r w:rsidR="00A8269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lay between transaction controllers 1 sec.</w:t>
      </w:r>
    </w:p>
    <w:p w14:paraId="78D7C926" w14:textId="6FF206A3" w:rsidR="00371E05" w:rsidRDefault="00FD4C4B" w:rsidP="00371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1E05" w:rsidRPr="00FD4C4B">
        <w:rPr>
          <w:rFonts w:ascii="Times New Roman" w:hAnsi="Times New Roman" w:cs="Times New Roman"/>
          <w:sz w:val="28"/>
          <w:szCs w:val="28"/>
        </w:rPr>
        <w:t xml:space="preserve"> Scheme of scenario</w:t>
      </w:r>
    </w:p>
    <w:p w14:paraId="32F59799" w14:textId="77777777" w:rsidR="003C70EF" w:rsidRDefault="003C70EF" w:rsidP="00371E05">
      <w:pPr>
        <w:rPr>
          <w:rFonts w:ascii="Times New Roman" w:hAnsi="Times New Roman" w:cs="Times New Roman"/>
          <w:sz w:val="28"/>
          <w:szCs w:val="28"/>
        </w:rPr>
      </w:pPr>
    </w:p>
    <w:p w14:paraId="4ACA19AC" w14:textId="7A368E54" w:rsidR="00D71EC0" w:rsidRDefault="008C4DDC" w:rsidP="003C70E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19FF302B" wp14:editId="5FF790A0">
            <wp:extent cx="2241550" cy="6058981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0799" cy="616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0539650" w14:textId="3BF06B8E" w:rsidR="00452030" w:rsidRDefault="008C4DDC" w:rsidP="008C4DD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1" w:name="_Hlk38290350"/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ditor</w:t>
      </w:r>
      <w:r w:rsidR="00D71EC0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script</w:t>
      </w:r>
    </w:p>
    <w:bookmarkEnd w:id="1"/>
    <w:p w14:paraId="115B048D" w14:textId="77777777" w:rsidR="008C4DDC" w:rsidRPr="00BB737B" w:rsidRDefault="008C4DDC" w:rsidP="008C4DD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BDBD1B2" w14:textId="61BA4B9C" w:rsidR="000F6F43" w:rsidRDefault="002A590B" w:rsidP="00F174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411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 results</w:t>
      </w:r>
    </w:p>
    <w:p w14:paraId="42F383A0" w14:textId="17A5CF04" w:rsidR="00452030" w:rsidRDefault="00452030" w:rsidP="00452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moke test</w:t>
      </w:r>
    </w:p>
    <w:p w14:paraId="272793CE" w14:textId="126F654F" w:rsidR="005140A2" w:rsidRDefault="00511B9E" w:rsidP="00511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B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8E31CF" wp14:editId="7BD89062">
            <wp:extent cx="6332855" cy="14966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6546" w14:textId="741E0869" w:rsidR="00287467" w:rsidRDefault="00A712F0" w:rsidP="001360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e threads/errors/throughput</w:t>
      </w:r>
    </w:p>
    <w:p w14:paraId="3F359596" w14:textId="77777777" w:rsidR="0013604C" w:rsidRDefault="0013604C" w:rsidP="00136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1E86C8" w14:textId="13615585" w:rsidR="00520E3C" w:rsidRDefault="00511B9E" w:rsidP="00B55ACC">
      <w:pPr>
        <w:rPr>
          <w:rFonts w:ascii="Times New Roman" w:hAnsi="Times New Roman" w:cs="Times New Roman"/>
          <w:sz w:val="28"/>
          <w:szCs w:val="28"/>
        </w:rPr>
      </w:pPr>
      <w:r w:rsidRPr="00511B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1A92D4" wp14:editId="49ECCC65">
            <wp:extent cx="6332855" cy="28809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719C" w14:textId="62F52D06" w:rsidR="00A712F0" w:rsidRDefault="00A712F0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U/disk load</w:t>
      </w:r>
      <w:r w:rsidR="00BA6799">
        <w:rPr>
          <w:rFonts w:ascii="Times New Roman" w:hAnsi="Times New Roman" w:cs="Times New Roman"/>
          <w:sz w:val="28"/>
          <w:szCs w:val="28"/>
        </w:rPr>
        <w:t>/RAM</w:t>
      </w:r>
    </w:p>
    <w:p w14:paraId="42E31484" w14:textId="72B84F57" w:rsidR="00452030" w:rsidRDefault="00452030" w:rsidP="004520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073ED" w14:textId="5707A931" w:rsidR="004808E2" w:rsidRDefault="00287467" w:rsidP="00287467">
      <w:pPr>
        <w:jc w:val="center"/>
        <w:rPr>
          <w:rFonts w:ascii="Times New Roman" w:hAnsi="Times New Roman" w:cs="Times New Roman"/>
          <w:sz w:val="28"/>
          <w:szCs w:val="28"/>
        </w:rPr>
      </w:pPr>
      <w:r w:rsidRPr="002874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CA3466" wp14:editId="4A3F6C22">
            <wp:extent cx="6332855" cy="1524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5D61" w14:textId="10858F09" w:rsidR="004808E2" w:rsidRDefault="00287467" w:rsidP="001360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actions and response time</w:t>
      </w:r>
    </w:p>
    <w:p w14:paraId="6ECD152C" w14:textId="77777777" w:rsidR="0013604C" w:rsidRDefault="0013604C" w:rsidP="00136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B2C0F2" w14:textId="3205BC12" w:rsidR="00DE4A4E" w:rsidRDefault="003C70EF" w:rsidP="00DE4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oad test</w:t>
      </w:r>
    </w:p>
    <w:p w14:paraId="210CDE13" w14:textId="34671D9F" w:rsidR="00A937A7" w:rsidRDefault="00A937A7" w:rsidP="00A937A7">
      <w:pPr>
        <w:jc w:val="center"/>
        <w:rPr>
          <w:rFonts w:ascii="Times New Roman" w:hAnsi="Times New Roman" w:cs="Times New Roman"/>
          <w:sz w:val="28"/>
          <w:szCs w:val="28"/>
        </w:rPr>
      </w:pPr>
      <w:r w:rsidRPr="00A937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9482C" wp14:editId="27564A24">
            <wp:extent cx="6332855" cy="2750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2EBB" w14:textId="403916C6" w:rsidR="00A937A7" w:rsidRDefault="00A937A7" w:rsidP="00A937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se time 90pct yellow and avg green</w:t>
      </w:r>
    </w:p>
    <w:p w14:paraId="6706AFEA" w14:textId="56A9D1E6" w:rsidR="00452030" w:rsidRDefault="00A937A7" w:rsidP="00452030">
      <w:pPr>
        <w:jc w:val="center"/>
        <w:rPr>
          <w:rFonts w:ascii="Times New Roman" w:hAnsi="Times New Roman" w:cs="Times New Roman"/>
          <w:sz w:val="28"/>
          <w:szCs w:val="28"/>
        </w:rPr>
      </w:pPr>
      <w:r w:rsidRPr="00A937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E65B3E" wp14:editId="296BC738">
            <wp:extent cx="6332855" cy="13804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F319" w14:textId="77777777" w:rsidR="00A712F0" w:rsidRDefault="00A712F0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e threads/errors/throughput</w:t>
      </w:r>
    </w:p>
    <w:p w14:paraId="267B261A" w14:textId="2CDE219E" w:rsidR="00520E3C" w:rsidRDefault="00511B9E" w:rsidP="00A712F0">
      <w:pPr>
        <w:rPr>
          <w:rFonts w:ascii="Times New Roman" w:hAnsi="Times New Roman" w:cs="Times New Roman"/>
          <w:sz w:val="28"/>
          <w:szCs w:val="28"/>
        </w:rPr>
      </w:pPr>
      <w:r w:rsidRPr="00511B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BC67FD" wp14:editId="0337D3CA">
            <wp:extent cx="6332855" cy="2875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73EE" w14:textId="647B12B1" w:rsidR="00A712F0" w:rsidRDefault="00BA6799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U/Disk</w:t>
      </w:r>
      <w:r w:rsidR="00A712F0">
        <w:rPr>
          <w:rFonts w:ascii="Times New Roman" w:hAnsi="Times New Roman" w:cs="Times New Roman"/>
          <w:sz w:val="28"/>
          <w:szCs w:val="28"/>
        </w:rPr>
        <w:t xml:space="preserve"> load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BA6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M</w:t>
      </w:r>
    </w:p>
    <w:p w14:paraId="05ED73EE" w14:textId="3224193E" w:rsidR="005140A2" w:rsidRDefault="00511B9E" w:rsidP="00480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B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E93252" wp14:editId="14E179F1">
            <wp:extent cx="6332855" cy="1228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A910" w14:textId="692B7994" w:rsidR="00A712F0" w:rsidRDefault="00A712F0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actions</w:t>
      </w:r>
      <w:r w:rsidR="00511B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response time</w:t>
      </w:r>
      <w:r w:rsidR="00511B9E">
        <w:rPr>
          <w:rFonts w:ascii="Times New Roman" w:hAnsi="Times New Roman" w:cs="Times New Roman"/>
          <w:sz w:val="28"/>
          <w:szCs w:val="28"/>
        </w:rPr>
        <w:t>, error rate, active users</w:t>
      </w:r>
    </w:p>
    <w:p w14:paraId="43E3FFD4" w14:textId="1CDA326C" w:rsidR="00A937A7" w:rsidRDefault="00A937A7" w:rsidP="00A712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CD1ADE" w14:textId="4C8CBB59" w:rsidR="00A937A7" w:rsidRDefault="00A937A7" w:rsidP="00A712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FC132F" w14:textId="77777777" w:rsidR="00A937A7" w:rsidRDefault="00A937A7" w:rsidP="00A712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B71BA1" w14:textId="13B5C678" w:rsidR="00D814C4" w:rsidRPr="00D814C4" w:rsidRDefault="00D814C4" w:rsidP="00D814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4C4">
        <w:rPr>
          <w:rFonts w:ascii="Times New Roman" w:hAnsi="Times New Roman" w:cs="Times New Roman"/>
          <w:b/>
          <w:bCs/>
          <w:sz w:val="28"/>
          <w:szCs w:val="28"/>
        </w:rPr>
        <w:t>Summary</w:t>
      </w:r>
    </w:p>
    <w:p w14:paraId="602ECF36" w14:textId="2F707266" w:rsidR="00D814C4" w:rsidRPr="00A37396" w:rsidRDefault="005E62BE" w:rsidP="00D81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moke test passed successfully. Application under </w:t>
      </w:r>
      <w:r w:rsidR="00A37396">
        <w:rPr>
          <w:rFonts w:ascii="Times New Roman" w:hAnsi="Times New Roman" w:cs="Times New Roman"/>
          <w:sz w:val="28"/>
          <w:szCs w:val="28"/>
        </w:rPr>
        <w:t xml:space="preserve">load test behave almost stably, excluding </w:t>
      </w:r>
      <w:r w:rsidR="00A937A7">
        <w:rPr>
          <w:rFonts w:ascii="Times New Roman" w:hAnsi="Times New Roman" w:cs="Times New Roman"/>
          <w:sz w:val="28"/>
          <w:szCs w:val="28"/>
        </w:rPr>
        <w:t>one</w:t>
      </w:r>
      <w:r w:rsidR="00A37396">
        <w:rPr>
          <w:rFonts w:ascii="Times New Roman" w:hAnsi="Times New Roman" w:cs="Times New Roman"/>
          <w:sz w:val="28"/>
          <w:szCs w:val="28"/>
        </w:rPr>
        <w:t xml:space="preserve"> CPU spik</w:t>
      </w:r>
      <w:r w:rsidR="00267E4E">
        <w:rPr>
          <w:rFonts w:ascii="Times New Roman" w:hAnsi="Times New Roman" w:cs="Times New Roman"/>
          <w:sz w:val="28"/>
          <w:szCs w:val="28"/>
        </w:rPr>
        <w:t xml:space="preserve">e that didn’t influence response time and throughput </w:t>
      </w:r>
      <w:r w:rsidR="00267E4E" w:rsidRPr="00267E4E">
        <w:rPr>
          <w:rFonts w:ascii="Times New Roman" w:hAnsi="Times New Roman" w:cs="Times New Roman"/>
          <w:sz w:val="28"/>
          <w:szCs w:val="28"/>
        </w:rPr>
        <w:t>decrease</w:t>
      </w:r>
      <w:r w:rsidR="00267E4E">
        <w:rPr>
          <w:rFonts w:ascii="Times New Roman" w:hAnsi="Times New Roman" w:cs="Times New Roman"/>
          <w:sz w:val="28"/>
          <w:szCs w:val="28"/>
        </w:rPr>
        <w:t xml:space="preserve"> that isn’t connected with CPU/disk/mem issues. Looks like we need to add network monitoring.</w:t>
      </w:r>
      <w:r w:rsidR="00A37396">
        <w:rPr>
          <w:rFonts w:ascii="Times New Roman" w:hAnsi="Times New Roman" w:cs="Times New Roman"/>
          <w:sz w:val="28"/>
          <w:szCs w:val="28"/>
        </w:rPr>
        <w:t xml:space="preserve"> </w:t>
      </w:r>
      <w:r w:rsidR="00A623E2">
        <w:rPr>
          <w:rFonts w:ascii="Times New Roman" w:hAnsi="Times New Roman" w:cs="Times New Roman"/>
          <w:sz w:val="28"/>
          <w:szCs w:val="28"/>
        </w:rPr>
        <w:t>The biggest average response time – edit post transaction 760ms, the biggest 99 percentile – 3,4 sec</w:t>
      </w:r>
    </w:p>
    <w:sectPr w:rsidR="00D814C4" w:rsidRPr="00A3739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35D93"/>
    <w:multiLevelType w:val="hybridMultilevel"/>
    <w:tmpl w:val="67C4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48F2"/>
    <w:multiLevelType w:val="hybridMultilevel"/>
    <w:tmpl w:val="20E8D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46327"/>
    <w:multiLevelType w:val="hybridMultilevel"/>
    <w:tmpl w:val="F280A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2359C"/>
    <w:multiLevelType w:val="hybridMultilevel"/>
    <w:tmpl w:val="4DCAB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4CC5"/>
    <w:multiLevelType w:val="hybridMultilevel"/>
    <w:tmpl w:val="3548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D2D34"/>
    <w:multiLevelType w:val="hybridMultilevel"/>
    <w:tmpl w:val="5D96B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F9"/>
    <w:rsid w:val="00054395"/>
    <w:rsid w:val="00072D32"/>
    <w:rsid w:val="00073665"/>
    <w:rsid w:val="000B18A5"/>
    <w:rsid w:val="000D432B"/>
    <w:rsid w:val="000D5510"/>
    <w:rsid w:val="000F6F43"/>
    <w:rsid w:val="00106514"/>
    <w:rsid w:val="00117D27"/>
    <w:rsid w:val="0013604C"/>
    <w:rsid w:val="001F29E5"/>
    <w:rsid w:val="00254661"/>
    <w:rsid w:val="002579BA"/>
    <w:rsid w:val="00263270"/>
    <w:rsid w:val="00267E4E"/>
    <w:rsid w:val="00273DFB"/>
    <w:rsid w:val="00275CDA"/>
    <w:rsid w:val="00287467"/>
    <w:rsid w:val="002A590B"/>
    <w:rsid w:val="002F72BA"/>
    <w:rsid w:val="003029AA"/>
    <w:rsid w:val="00371330"/>
    <w:rsid w:val="00371E05"/>
    <w:rsid w:val="003A2F2B"/>
    <w:rsid w:val="003A4B04"/>
    <w:rsid w:val="003C70EF"/>
    <w:rsid w:val="00413230"/>
    <w:rsid w:val="00452030"/>
    <w:rsid w:val="004808E2"/>
    <w:rsid w:val="004F4692"/>
    <w:rsid w:val="004F7E23"/>
    <w:rsid w:val="00511B44"/>
    <w:rsid w:val="00511B9E"/>
    <w:rsid w:val="005140A2"/>
    <w:rsid w:val="00520E3C"/>
    <w:rsid w:val="00563725"/>
    <w:rsid w:val="00563D86"/>
    <w:rsid w:val="005A2E3C"/>
    <w:rsid w:val="005E62BE"/>
    <w:rsid w:val="0063603E"/>
    <w:rsid w:val="006878F9"/>
    <w:rsid w:val="006C1F18"/>
    <w:rsid w:val="006F4A4B"/>
    <w:rsid w:val="006F515D"/>
    <w:rsid w:val="00705C33"/>
    <w:rsid w:val="0076572C"/>
    <w:rsid w:val="007674C1"/>
    <w:rsid w:val="00774372"/>
    <w:rsid w:val="00825690"/>
    <w:rsid w:val="008303BF"/>
    <w:rsid w:val="0084523D"/>
    <w:rsid w:val="008627E8"/>
    <w:rsid w:val="00866504"/>
    <w:rsid w:val="008C1479"/>
    <w:rsid w:val="008C4DDC"/>
    <w:rsid w:val="008F6253"/>
    <w:rsid w:val="00921A67"/>
    <w:rsid w:val="00967B79"/>
    <w:rsid w:val="009A08DC"/>
    <w:rsid w:val="009A6DC8"/>
    <w:rsid w:val="009B30D9"/>
    <w:rsid w:val="009C32B7"/>
    <w:rsid w:val="00A127CD"/>
    <w:rsid w:val="00A2178C"/>
    <w:rsid w:val="00A37396"/>
    <w:rsid w:val="00A623E2"/>
    <w:rsid w:val="00A712F0"/>
    <w:rsid w:val="00A8269D"/>
    <w:rsid w:val="00A937A7"/>
    <w:rsid w:val="00AC195C"/>
    <w:rsid w:val="00B16858"/>
    <w:rsid w:val="00B31E30"/>
    <w:rsid w:val="00B47E44"/>
    <w:rsid w:val="00B55ACC"/>
    <w:rsid w:val="00B80519"/>
    <w:rsid w:val="00B86026"/>
    <w:rsid w:val="00BA6799"/>
    <w:rsid w:val="00BB648C"/>
    <w:rsid w:val="00BB737B"/>
    <w:rsid w:val="00BF0434"/>
    <w:rsid w:val="00C238FD"/>
    <w:rsid w:val="00C51914"/>
    <w:rsid w:val="00C8674A"/>
    <w:rsid w:val="00CC10F9"/>
    <w:rsid w:val="00CD7D00"/>
    <w:rsid w:val="00CE3722"/>
    <w:rsid w:val="00D3120C"/>
    <w:rsid w:val="00D411FF"/>
    <w:rsid w:val="00D6565E"/>
    <w:rsid w:val="00D71EC0"/>
    <w:rsid w:val="00D814C4"/>
    <w:rsid w:val="00DA3CB6"/>
    <w:rsid w:val="00DE4A4E"/>
    <w:rsid w:val="00E15D44"/>
    <w:rsid w:val="00EC3CAE"/>
    <w:rsid w:val="00EC57FE"/>
    <w:rsid w:val="00EF1D6B"/>
    <w:rsid w:val="00EF3F38"/>
    <w:rsid w:val="00F17411"/>
    <w:rsid w:val="00F2364C"/>
    <w:rsid w:val="00F61B7C"/>
    <w:rsid w:val="00F96A98"/>
    <w:rsid w:val="00FB102A"/>
    <w:rsid w:val="00FD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EC078"/>
  <w15:chartTrackingRefBased/>
  <w15:docId w15:val="{F4C1A149-E079-4FE8-8EFF-45E64E20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02A"/>
    <w:pPr>
      <w:ind w:left="720"/>
      <w:contextualSpacing/>
    </w:pPr>
  </w:style>
  <w:style w:type="paragraph" w:customStyle="1" w:styleId="paragraph">
    <w:name w:val="paragraph"/>
    <w:basedOn w:val="Normal"/>
    <w:rsid w:val="00845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4523D"/>
  </w:style>
  <w:style w:type="character" w:customStyle="1" w:styleId="eop">
    <w:name w:val="eop"/>
    <w:basedOn w:val="DefaultParagraphFont"/>
    <w:rsid w:val="0084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6869-2516-4AF7-A312-01DC2891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6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yta Zemliakov</dc:creator>
  <cp:keywords/>
  <dc:description/>
  <cp:lastModifiedBy>Mykyta Zemliakov</cp:lastModifiedBy>
  <cp:revision>61</cp:revision>
  <dcterms:created xsi:type="dcterms:W3CDTF">2020-02-10T17:04:00Z</dcterms:created>
  <dcterms:modified xsi:type="dcterms:W3CDTF">2020-04-20T12:55:00Z</dcterms:modified>
</cp:coreProperties>
</file>